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70A1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6630A1A2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558C87AF" w14:textId="44E885FB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</w:t>
      </w:r>
      <w:r w:rsidR="00B478DB">
        <w:rPr>
          <w:rFonts w:ascii="Exo Medium" w:hAnsi="Exo Medium"/>
          <w:b/>
          <w:color w:val="2196E9"/>
          <w:sz w:val="32"/>
          <w:szCs w:val="32"/>
        </w:rPr>
        <w:t>, who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51025499" w:rsidR="00817446" w:rsidRDefault="00563008" w:rsidP="00424624">
      <w:pPr>
        <w:rPr>
          <w:rFonts w:ascii="Exo Medium" w:hAnsi="Exo Medium"/>
        </w:rPr>
      </w:pPr>
      <w:r>
        <w:rPr>
          <w:rFonts w:ascii="Exo Medium" w:hAnsi="Exo Medium"/>
        </w:rPr>
        <w:t>This is covered in depth on the “Sponsorship Prospectus” document. Please read that</w:t>
      </w:r>
      <w:r w:rsidR="00E16F85">
        <w:rPr>
          <w:rFonts w:ascii="Exo Medium" w:hAnsi="Exo Medium"/>
        </w:rPr>
        <w:t xml:space="preserve"> document</w:t>
      </w:r>
      <w:r>
        <w:rPr>
          <w:rFonts w:ascii="Exo Medium" w:hAnsi="Exo Medium"/>
        </w:rPr>
        <w:t xml:space="preserve"> prior to this proposal</w:t>
      </w:r>
      <w:r w:rsidR="00E16F85">
        <w:rPr>
          <w:rFonts w:ascii="Exo Medium" w:hAnsi="Exo Medium"/>
        </w:rPr>
        <w:t>, so that you get a better sense of what we’re offering</w:t>
      </w:r>
      <w:r w:rsidR="007D228A">
        <w:rPr>
          <w:rFonts w:ascii="Exo Medium" w:hAnsi="Exo Medium"/>
        </w:rPr>
        <w:t xml:space="preserve"> to you</w:t>
      </w:r>
      <w:r w:rsidR="00E16F85">
        <w:rPr>
          <w:rFonts w:ascii="Exo Medium" w:hAnsi="Exo Medium"/>
        </w:rPr>
        <w:t xml:space="preserve"> in general</w:t>
      </w:r>
      <w:r>
        <w:rPr>
          <w:rFonts w:ascii="Exo Medium" w:hAnsi="Exo Medium"/>
        </w:rPr>
        <w:t>.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084AE435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EA0CFA">
        <w:rPr>
          <w:rFonts w:ascii="Exo Medium" w:hAnsi="Exo Medium"/>
          <w:color w:val="2196E9"/>
          <w:sz w:val="32"/>
          <w:szCs w:val="32"/>
        </w:rPr>
        <w:t>should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9F5F1C">
        <w:rPr>
          <w:rFonts w:ascii="Exo Medium" w:hAnsi="Exo Medium"/>
          <w:color w:val="2196E9"/>
          <w:sz w:val="32"/>
          <w:szCs w:val="32"/>
        </w:rPr>
        <w:t>Vonage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6A2D1A99" w:rsidR="00424624" w:rsidRDefault="00747B0C" w:rsidP="00424624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We’ve listed a bunch of reasons for any sponsor to contribute to WACHacks on the Prospectus</w:t>
      </w:r>
      <w:r w:rsidR="00120BAD">
        <w:rPr>
          <w:rFonts w:ascii="Exo Medium" w:hAnsi="Exo Medium"/>
          <w:color w:val="000000" w:themeColor="text1"/>
        </w:rPr>
        <w:t>, but here are two that may be</w:t>
      </w:r>
      <w:r>
        <w:rPr>
          <w:rFonts w:ascii="Exo Medium" w:hAnsi="Exo Medium"/>
          <w:color w:val="000000" w:themeColor="text1"/>
        </w:rPr>
        <w:t xml:space="preserve"> </w:t>
      </w:r>
      <w:r w:rsidR="009F5F1C">
        <w:rPr>
          <w:rFonts w:ascii="Exo Medium" w:hAnsi="Exo Medium"/>
          <w:color w:val="000000" w:themeColor="text1"/>
        </w:rPr>
        <w:t>of particular interest to Vonage</w:t>
      </w:r>
      <w:r>
        <w:rPr>
          <w:rFonts w:ascii="Exo Medium" w:hAnsi="Exo Medium"/>
          <w:color w:val="000000" w:themeColor="text1"/>
        </w:rPr>
        <w:t>:</w:t>
      </w:r>
    </w:p>
    <w:p w14:paraId="4D079CD9" w14:textId="0FD9324C" w:rsidR="00FD614D" w:rsidRDefault="00FD614D" w:rsidP="00FD614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Hackathons connect well to Lutron’s focus area.</w:t>
      </w:r>
      <w:r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 xml:space="preserve">Hackathons are increasingly becoming hubs for developing </w:t>
      </w:r>
      <w:r w:rsidR="007F6EA8">
        <w:rPr>
          <w:rFonts w:ascii="Exo Medium" w:hAnsi="Exo Medium"/>
          <w:color w:val="000000" w:themeColor="text1"/>
        </w:rPr>
        <w:t>devices</w:t>
      </w:r>
      <w:r w:rsidR="00120BAD">
        <w:rPr>
          <w:rFonts w:ascii="Exo Medium" w:hAnsi="Exo Medium"/>
          <w:color w:val="000000" w:themeColor="text1"/>
        </w:rPr>
        <w:t xml:space="preserve"> that connect with the Internet of Things, and many such projects </w:t>
      </w:r>
      <w:r w:rsidR="007F6EA8">
        <w:rPr>
          <w:rFonts w:ascii="Exo Medium" w:hAnsi="Exo Medium"/>
          <w:color w:val="000000" w:themeColor="text1"/>
        </w:rPr>
        <w:t>may have elements that can be incorporated into Lutron’s product line.</w:t>
      </w:r>
    </w:p>
    <w:p w14:paraId="4BD78CDD" w14:textId="78B399FF" w:rsidR="00120BAD" w:rsidRPr="00120BAD" w:rsidRDefault="009F5F1C" w:rsidP="00C158C8">
      <w:pPr>
        <w:pStyle w:val="ListParagraph"/>
        <w:numPr>
          <w:ilvl w:val="0"/>
          <w:numId w:val="4"/>
        </w:numPr>
        <w:tabs>
          <w:tab w:val="left" w:pos="10620"/>
        </w:tabs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Vonage</w:t>
      </w:r>
      <w:r w:rsidR="00FD614D" w:rsidRPr="00FD614D">
        <w:rPr>
          <w:rFonts w:ascii="Exo Medium" w:hAnsi="Exo Medium"/>
          <w:b/>
          <w:color w:val="000000" w:themeColor="text1"/>
        </w:rPr>
        <w:t xml:space="preserve"> has sponsored hackathon</w:t>
      </w:r>
      <w:r w:rsidR="00EA24D4">
        <w:rPr>
          <w:rFonts w:ascii="Exo Medium" w:hAnsi="Exo Medium"/>
          <w:b/>
          <w:color w:val="000000" w:themeColor="text1"/>
        </w:rPr>
        <w:t>(</w:t>
      </w:r>
      <w:r w:rsidR="00FD614D" w:rsidRPr="00FD614D">
        <w:rPr>
          <w:rFonts w:ascii="Exo Medium" w:hAnsi="Exo Medium"/>
          <w:b/>
          <w:color w:val="000000" w:themeColor="text1"/>
        </w:rPr>
        <w:t>s</w:t>
      </w:r>
      <w:r w:rsidR="00EA24D4">
        <w:rPr>
          <w:rFonts w:ascii="Exo Medium" w:hAnsi="Exo Medium"/>
          <w:b/>
          <w:color w:val="000000" w:themeColor="text1"/>
        </w:rPr>
        <w:t>)</w:t>
      </w:r>
      <w:r w:rsidR="00FD614D" w:rsidRPr="00FD614D">
        <w:rPr>
          <w:rFonts w:ascii="Exo Medium" w:hAnsi="Exo Medium"/>
          <w:b/>
          <w:color w:val="000000" w:themeColor="text1"/>
        </w:rPr>
        <w:t xml:space="preserve"> in the past. </w:t>
      </w:r>
    </w:p>
    <w:p w14:paraId="522B8265" w14:textId="77777777" w:rsidR="000846C3" w:rsidRDefault="000846C3" w:rsidP="00424624">
      <w:pPr>
        <w:rPr>
          <w:rFonts w:ascii="Exo Medium" w:hAnsi="Exo Medium"/>
          <w:color w:val="000000" w:themeColor="text1"/>
        </w:rPr>
      </w:pPr>
    </w:p>
    <w:p w14:paraId="468385EE" w14:textId="3275AECE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747B0C">
        <w:rPr>
          <w:rFonts w:ascii="Exo Medium" w:hAnsi="Exo Medium"/>
          <w:color w:val="2196E9"/>
          <w:sz w:val="32"/>
          <w:szCs w:val="32"/>
        </w:rPr>
        <w:t>Lutro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27736FE5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>to give us the flexibility we need to acquire items for the event.</w:t>
      </w:r>
      <w:r w:rsidR="000E2148">
        <w:rPr>
          <w:rFonts w:ascii="Exo Medium" w:hAnsi="Exo Medium"/>
          <w:color w:val="000000" w:themeColor="text1"/>
        </w:rPr>
        <w:t xml:space="preserve"> WACHacks is partnered with Fundbucket, a registered 501(c)3 nonprofit organization.</w:t>
      </w:r>
      <w:r w:rsidR="000846C3">
        <w:rPr>
          <w:rFonts w:ascii="Exo Medium" w:hAnsi="Exo Medium"/>
          <w:color w:val="000000" w:themeColor="text1"/>
        </w:rPr>
        <w:t xml:space="preserve"> Please see the Prospectus document for an explanation of benefits based on donation amount.</w:t>
      </w:r>
    </w:p>
    <w:p w14:paraId="02EB47EC" w14:textId="605CD445" w:rsidR="00F60021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Send mentor</w:t>
      </w:r>
      <w:r w:rsidR="00885225">
        <w:rPr>
          <w:rFonts w:ascii="Exo Medium" w:hAnsi="Exo Medium"/>
          <w:b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120BAD">
        <w:rPr>
          <w:rFonts w:ascii="Exo Medium" w:hAnsi="Exo Medium"/>
          <w:color w:val="000000" w:themeColor="text1"/>
        </w:rPr>
        <w:t xml:space="preserve"> involving hardware</w:t>
      </w:r>
      <w:r w:rsidR="000E2148">
        <w:rPr>
          <w:rFonts w:ascii="Exo Medium" w:hAnsi="Exo Medium"/>
          <w:color w:val="000000" w:themeColor="text1"/>
        </w:rPr>
        <w:t>.</w:t>
      </w:r>
    </w:p>
    <w:p w14:paraId="1D27D715" w14:textId="013F3F28" w:rsidR="009F5F1C" w:rsidRPr="009219F8" w:rsidRDefault="009F5F1C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 xml:space="preserve">Send a judge </w:t>
      </w:r>
      <w:r>
        <w:rPr>
          <w:rFonts w:ascii="Exo Medium" w:hAnsi="Exo Medium"/>
          <w:color w:val="000000" w:themeColor="text1"/>
        </w:rPr>
        <w:t xml:space="preserve">to differentiate the best hacks, </w:t>
      </w:r>
      <w:bookmarkStart w:id="0" w:name="_GoBack"/>
      <w:bookmarkEnd w:id="0"/>
    </w:p>
    <w:p w14:paraId="0AA201D0" w14:textId="76387257" w:rsidR="00885225" w:rsidRPr="00885225" w:rsidRDefault="00F60021" w:rsidP="00885225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885225">
        <w:rPr>
          <w:rFonts w:ascii="Exo Medium" w:hAnsi="Exo Medium"/>
          <w:color w:val="000000" w:themeColor="text1"/>
        </w:rPr>
        <w:t>.</w:t>
      </w:r>
    </w:p>
    <w:p w14:paraId="02E42AB2" w14:textId="77777777" w:rsidR="00885225" w:rsidRDefault="00885225" w:rsidP="00885225">
      <w:pPr>
        <w:rPr>
          <w:rFonts w:ascii="Exo Medium" w:hAnsi="Exo Medium"/>
          <w:color w:val="000000" w:themeColor="text1"/>
        </w:rPr>
      </w:pPr>
    </w:p>
    <w:p w14:paraId="729C950A" w14:textId="2F7E9C51" w:rsidR="002D3D11" w:rsidRPr="00885225" w:rsidRDefault="002D3D11" w:rsidP="00885225">
      <w:p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Please reach out</w:t>
      </w:r>
      <w:r w:rsidR="0056177B" w:rsidRPr="00885225">
        <w:rPr>
          <w:rFonts w:ascii="Exo Medium" w:hAnsi="Exo Medium"/>
          <w:color w:val="000000" w:themeColor="text1"/>
        </w:rPr>
        <w:t xml:space="preserve"> to us</w:t>
      </w:r>
      <w:r w:rsidRPr="00885225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8" w:history="1">
        <w:r w:rsidRPr="00885225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 w:rsidRPr="00885225">
        <w:rPr>
          <w:rFonts w:ascii="Exo Medium" w:hAnsi="Exo Medium"/>
          <w:color w:val="000000" w:themeColor="text1"/>
        </w:rPr>
        <w:t>,</w:t>
      </w:r>
      <w:r w:rsidRPr="00885225">
        <w:rPr>
          <w:rFonts w:ascii="Exo Medium" w:hAnsi="Exo Medium"/>
          <w:color w:val="000000" w:themeColor="text1"/>
        </w:rPr>
        <w:t xml:space="preserve"> or </w:t>
      </w:r>
      <w:r w:rsidR="0056177B" w:rsidRPr="00885225">
        <w:rPr>
          <w:rFonts w:ascii="Exo Medium" w:hAnsi="Exo Medium"/>
          <w:color w:val="000000" w:themeColor="text1"/>
        </w:rPr>
        <w:t xml:space="preserve">to </w:t>
      </w:r>
      <w:r w:rsidRPr="00885225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1D5A28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9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1D5A28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0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387B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EC85E" w14:textId="77777777" w:rsidR="001D5A28" w:rsidRDefault="001D5A28" w:rsidP="00A37A2E">
      <w:r>
        <w:separator/>
      </w:r>
    </w:p>
  </w:endnote>
  <w:endnote w:type="continuationSeparator" w:id="0">
    <w:p w14:paraId="77A595C0" w14:textId="77777777" w:rsidR="001D5A28" w:rsidRDefault="001D5A28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4D91" w14:textId="77777777" w:rsidR="001D5A28" w:rsidRDefault="001D5A28" w:rsidP="00A37A2E">
      <w:r>
        <w:separator/>
      </w:r>
    </w:p>
  </w:footnote>
  <w:footnote w:type="continuationSeparator" w:id="0">
    <w:p w14:paraId="57AAD5EA" w14:textId="77777777" w:rsidR="001D5A28" w:rsidRDefault="001D5A28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1D5A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1D5A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4EBC4490" w:rsidR="00EC1D50" w:rsidRPr="005F6591" w:rsidRDefault="00B478DB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536FA6C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656150" cy="8947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1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48316508" w:rsidR="00D74A50" w:rsidRPr="00D74A50" w:rsidRDefault="002A1E1F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Proposal</w:t>
                          </w:r>
                          <w:r w:rsidR="009F5F1C"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– Vonage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8" type="#_x0000_t202" style="position:absolute;margin-left:-4.85pt;margin-top:-25.2pt;width:287.9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ZL3o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48316508" w:rsidR="00D74A50" w:rsidRPr="00D74A50" w:rsidRDefault="002A1E1F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Proposal</w:t>
                    </w:r>
                    <w:r w:rsidR="009F5F1C">
                      <w:rPr>
                        <w:rFonts w:ascii="Exo Medium" w:hAnsi="Exo Medium"/>
                        <w:color w:val="FFFFFF" w:themeColor="background1"/>
                      </w:rPr>
                      <w:t xml:space="preserve"> – Vonage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20254F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279F29A5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1D5A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1D5A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14BE" id="Text_x0020_Box_x0020_6" o:spid="_x0000_s1029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ys3oCAABg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Om+ys3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7427"/>
    <w:multiLevelType w:val="hybridMultilevel"/>
    <w:tmpl w:val="BE9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846C3"/>
    <w:rsid w:val="000C59F2"/>
    <w:rsid w:val="000E0478"/>
    <w:rsid w:val="000E2148"/>
    <w:rsid w:val="001066C4"/>
    <w:rsid w:val="00120BAD"/>
    <w:rsid w:val="0018491D"/>
    <w:rsid w:val="00191E4A"/>
    <w:rsid w:val="001B5E51"/>
    <w:rsid w:val="001D5A28"/>
    <w:rsid w:val="001F37C4"/>
    <w:rsid w:val="0020254F"/>
    <w:rsid w:val="002A1E1F"/>
    <w:rsid w:val="002D3D11"/>
    <w:rsid w:val="002F4DC4"/>
    <w:rsid w:val="0031059B"/>
    <w:rsid w:val="003353F0"/>
    <w:rsid w:val="00353384"/>
    <w:rsid w:val="00364151"/>
    <w:rsid w:val="00387BF9"/>
    <w:rsid w:val="003A220C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63008"/>
    <w:rsid w:val="005C5438"/>
    <w:rsid w:val="005E0583"/>
    <w:rsid w:val="005F6591"/>
    <w:rsid w:val="00681A51"/>
    <w:rsid w:val="00691028"/>
    <w:rsid w:val="006A3E94"/>
    <w:rsid w:val="006A4E6F"/>
    <w:rsid w:val="006A5404"/>
    <w:rsid w:val="006C4BA7"/>
    <w:rsid w:val="006E42ED"/>
    <w:rsid w:val="00747B0C"/>
    <w:rsid w:val="007931DC"/>
    <w:rsid w:val="007D228A"/>
    <w:rsid w:val="007E2827"/>
    <w:rsid w:val="007E4A8E"/>
    <w:rsid w:val="007F6EA8"/>
    <w:rsid w:val="00817446"/>
    <w:rsid w:val="00826AFD"/>
    <w:rsid w:val="00885225"/>
    <w:rsid w:val="008F2333"/>
    <w:rsid w:val="009219F8"/>
    <w:rsid w:val="009513C1"/>
    <w:rsid w:val="0095657D"/>
    <w:rsid w:val="00976BD9"/>
    <w:rsid w:val="009F45AA"/>
    <w:rsid w:val="009F5F1C"/>
    <w:rsid w:val="00A37A2E"/>
    <w:rsid w:val="00A61C78"/>
    <w:rsid w:val="00A627CE"/>
    <w:rsid w:val="00A87452"/>
    <w:rsid w:val="00AC51F1"/>
    <w:rsid w:val="00B478DB"/>
    <w:rsid w:val="00B555FB"/>
    <w:rsid w:val="00BA5543"/>
    <w:rsid w:val="00C158C8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16F85"/>
    <w:rsid w:val="00E97CCB"/>
    <w:rsid w:val="00EA0CFA"/>
    <w:rsid w:val="00EA24D4"/>
    <w:rsid w:val="00EC1D50"/>
    <w:rsid w:val="00F073B6"/>
    <w:rsid w:val="00F46BE9"/>
    <w:rsid w:val="00F60021"/>
    <w:rsid w:val="00F9118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onsor@wachacks.com" TargetMode="External"/><Relationship Id="rId9" Type="http://schemas.openxmlformats.org/officeDocument/2006/relationships/hyperlink" Target="mailto:tanishq@wachacks.com" TargetMode="External"/><Relationship Id="rId10" Type="http://schemas.openxmlformats.org/officeDocument/2006/relationships/hyperlink" Target="mailto:abhinav@wachac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5EC05-42FF-AE4C-B118-7A0B22F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ishq Aggarwal</cp:lastModifiedBy>
  <cp:revision>6</cp:revision>
  <cp:lastPrinted>2016-08-24T18:39:00Z</cp:lastPrinted>
  <dcterms:created xsi:type="dcterms:W3CDTF">2016-08-24T18:39:00Z</dcterms:created>
  <dcterms:modified xsi:type="dcterms:W3CDTF">2016-09-30T04:09:00Z</dcterms:modified>
</cp:coreProperties>
</file>